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Pr="001F08D8" w:rsidRDefault="00092B5D" w:rsidP="00092B5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48"/>
          <w:szCs w:val="48"/>
        </w:rPr>
      </w:pPr>
      <w:r w:rsidRPr="001F08D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48"/>
          <w:szCs w:val="48"/>
        </w:rPr>
        <w:t>学区災害対策本部行動マニュアル</w:t>
      </w:r>
    </w:p>
    <w:p w:rsidR="00092B5D" w:rsidRPr="001F08D8" w:rsidRDefault="00092B5D" w:rsidP="00092B5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48"/>
          <w:szCs w:val="48"/>
        </w:rPr>
      </w:pPr>
      <w:r w:rsidRPr="001F08D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48"/>
          <w:szCs w:val="48"/>
        </w:rPr>
        <w:t>添付資料</w:t>
      </w:r>
      <w:r w:rsidR="00F93A7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48"/>
          <w:szCs w:val="48"/>
        </w:rPr>
        <w:t>A</w:t>
      </w:r>
    </w:p>
    <w:p w:rsidR="00092B5D" w:rsidRPr="001F08D8" w:rsidRDefault="00092B5D" w:rsidP="00092B5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48"/>
          <w:szCs w:val="48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48"/>
          <w:szCs w:val="48"/>
        </w:rPr>
        <w:t>被災</w:t>
      </w:r>
      <w:r w:rsidR="005E305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48"/>
          <w:szCs w:val="48"/>
        </w:rPr>
        <w:t>関連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48"/>
          <w:szCs w:val="48"/>
        </w:rPr>
        <w:t>報告書</w:t>
      </w: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ind w:leftChars="405" w:left="85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被災状況報告書（各町から災害対策本部）</w:t>
      </w:r>
    </w:p>
    <w:p w:rsidR="00092B5D" w:rsidRDefault="00860A08" w:rsidP="00092B5D">
      <w:pPr>
        <w:autoSpaceDE w:val="0"/>
        <w:autoSpaceDN w:val="0"/>
        <w:adjustRightInd w:val="0"/>
        <w:ind w:leftChars="405" w:left="85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被災状況報告書（施設から災害対策本部）</w:t>
      </w:r>
    </w:p>
    <w:p w:rsidR="00092B5D" w:rsidRPr="006E2F20" w:rsidRDefault="006E2F20" w:rsidP="00092B5D">
      <w:pPr>
        <w:autoSpaceDE w:val="0"/>
        <w:autoSpaceDN w:val="0"/>
        <w:adjustRightInd w:val="0"/>
        <w:ind w:leftChars="405" w:left="850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6E2F2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被災状況報告書　集計表Ⅰ</w:t>
      </w:r>
    </w:p>
    <w:p w:rsidR="00092B5D" w:rsidRDefault="006E2F20" w:rsidP="00092B5D">
      <w:pPr>
        <w:autoSpaceDE w:val="0"/>
        <w:autoSpaceDN w:val="0"/>
        <w:adjustRightInd w:val="0"/>
        <w:ind w:leftChars="405" w:left="85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 w:rsidRPr="006E2F2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被災状況報告書　集計表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Ⅱ</w:t>
      </w: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AB1B4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>2023年8月17修正</w:t>
      </w:r>
    </w:p>
    <w:p w:rsid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P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Default="00092B5D">
      <w:pPr>
        <w:widowControl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  <w:br w:type="page"/>
      </w:r>
    </w:p>
    <w:p w:rsidR="00092B5D" w:rsidRPr="00092B5D" w:rsidRDefault="00092B5D" w:rsidP="00092B5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7238DF" w:rsidRPr="00DC1797" w:rsidRDefault="000872C0" w:rsidP="000309E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6"/>
          <w:szCs w:val="36"/>
        </w:rPr>
      </w:pPr>
      <w:r w:rsidRPr="00DC179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6"/>
          <w:szCs w:val="36"/>
        </w:rPr>
        <w:t>被災状況報告書</w:t>
      </w:r>
    </w:p>
    <w:p w:rsidR="007238DF" w:rsidRDefault="007238DF" w:rsidP="00CB77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872C0" w:rsidRPr="001B6BB7" w:rsidRDefault="00795D6B" w:rsidP="001B6B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  <w:u w:val="single"/>
        </w:rPr>
      </w:pPr>
      <w:r w:rsidRPr="00AB3B2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六ツ美南部学区災害対策本部　殿</w:t>
      </w:r>
    </w:p>
    <w:p w:rsidR="000872C0" w:rsidRPr="00DC1797" w:rsidRDefault="00A60FCB" w:rsidP="00DC1797">
      <w:pPr>
        <w:autoSpaceDE w:val="0"/>
        <w:autoSpaceDN w:val="0"/>
        <w:adjustRightInd w:val="0"/>
        <w:ind w:leftChars="2092" w:left="4393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町</w:t>
      </w:r>
      <w:r w:rsidR="000872C0"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名</w:t>
      </w:r>
      <w:r w:rsidR="00795D6B" w:rsidRPr="00795D6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</w:t>
      </w:r>
      <w:r w:rsidR="000872C0"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 w:rsidR="0007392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</w:t>
      </w:r>
    </w:p>
    <w:p w:rsidR="000872C0" w:rsidRDefault="001B6BB7" w:rsidP="00DC1797">
      <w:pPr>
        <w:autoSpaceDE w:val="0"/>
        <w:autoSpaceDN w:val="0"/>
        <w:adjustRightInd w:val="0"/>
        <w:ind w:leftChars="2092" w:left="4393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代表者</w:t>
      </w:r>
      <w:r w:rsidR="000872C0"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名</w:t>
      </w:r>
      <w:r w:rsidR="000872C0"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:rsidR="00073927" w:rsidRPr="00073927" w:rsidRDefault="00073927" w:rsidP="00DC1797">
      <w:pPr>
        <w:autoSpaceDE w:val="0"/>
        <w:autoSpaceDN w:val="0"/>
        <w:adjustRightInd w:val="0"/>
        <w:ind w:leftChars="2092" w:left="4393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07392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連絡先</w:t>
      </w:r>
      <w:r w:rsidRPr="0007392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0872C0" w:rsidRDefault="000872C0" w:rsidP="00CB77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EC286E" w:rsidRPr="00DC1797" w:rsidRDefault="00EC286E" w:rsidP="00EC286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報告年月日　令和　　年　　月　　日</w:t>
      </w:r>
    </w:p>
    <w:tbl>
      <w:tblPr>
        <w:tblStyle w:val="aa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EC286E" w:rsidTr="00795D6B">
        <w:tc>
          <w:tcPr>
            <w:tcW w:w="9214" w:type="dxa"/>
            <w:gridSpan w:val="2"/>
            <w:shd w:val="clear" w:color="auto" w:fill="DDD9C3" w:themeFill="background2" w:themeFillShade="E6"/>
          </w:tcPr>
          <w:p w:rsidR="00EC286E" w:rsidRPr="00DC1797" w:rsidRDefault="00EC286E" w:rsidP="00EC286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</w:rPr>
              <w:t>発生時の状況及び被害状況</w:t>
            </w:r>
            <w:r w:rsidR="009D2E3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</w:rPr>
              <w:t>等</w:t>
            </w:r>
          </w:p>
        </w:tc>
      </w:tr>
      <w:tr w:rsidR="000872C0" w:rsidTr="00795D6B">
        <w:tc>
          <w:tcPr>
            <w:tcW w:w="2127" w:type="dxa"/>
            <w:vAlign w:val="center"/>
          </w:tcPr>
          <w:p w:rsidR="000872C0" w:rsidRPr="00DC1797" w:rsidRDefault="00EC286E" w:rsidP="00EC28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災害</w:t>
            </w:r>
            <w:r w:rsidR="009D2E3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等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発生日</w:t>
            </w:r>
          </w:p>
        </w:tc>
        <w:tc>
          <w:tcPr>
            <w:tcW w:w="7087" w:type="dxa"/>
            <w:vAlign w:val="center"/>
          </w:tcPr>
          <w:p w:rsidR="000872C0" w:rsidRPr="00DC1797" w:rsidRDefault="00EC286E" w:rsidP="00EC28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令和　　年　　月　　日（　　）</w:t>
            </w:r>
          </w:p>
        </w:tc>
      </w:tr>
      <w:tr w:rsidR="00EC286E" w:rsidTr="00795D6B">
        <w:tc>
          <w:tcPr>
            <w:tcW w:w="2127" w:type="dxa"/>
            <w:vMerge w:val="restart"/>
            <w:vAlign w:val="center"/>
          </w:tcPr>
          <w:p w:rsidR="00EC286E" w:rsidRPr="00DC1797" w:rsidRDefault="00EC286E" w:rsidP="00EC28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災害の種類</w:t>
            </w:r>
          </w:p>
        </w:tc>
        <w:tc>
          <w:tcPr>
            <w:tcW w:w="7087" w:type="dxa"/>
            <w:vAlign w:val="center"/>
          </w:tcPr>
          <w:p w:rsidR="00EC286E" w:rsidRPr="00DC1797" w:rsidRDefault="00EC286E" w:rsidP="00EC28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台風　　　□暴風　　　□大雨　　　□洪水</w:t>
            </w:r>
          </w:p>
        </w:tc>
      </w:tr>
      <w:tr w:rsidR="00EC286E" w:rsidTr="00795D6B">
        <w:tc>
          <w:tcPr>
            <w:tcW w:w="2127" w:type="dxa"/>
            <w:vMerge/>
          </w:tcPr>
          <w:p w:rsidR="00EC286E" w:rsidRPr="00DC1797" w:rsidRDefault="00EC286E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EC286E" w:rsidRPr="00DC1797" w:rsidRDefault="00EC286E" w:rsidP="00EC286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地震　　　□火災</w:t>
            </w:r>
            <w:r w:rsidR="00F83BC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F83BCA"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 w:rsidR="00F83BC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="00F83BCA"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その他</w:t>
            </w:r>
            <w:r w:rsidR="00F83BC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（　　　　　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</w:t>
            </w:r>
            <w:r w:rsidR="00F83BC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）</w:t>
            </w:r>
          </w:p>
        </w:tc>
      </w:tr>
      <w:tr w:rsidR="00AA42D8" w:rsidTr="00795D6B">
        <w:tc>
          <w:tcPr>
            <w:tcW w:w="2127" w:type="dxa"/>
            <w:vMerge w:val="restart"/>
            <w:vAlign w:val="center"/>
          </w:tcPr>
          <w:p w:rsidR="00AA42D8" w:rsidRPr="00DC1797" w:rsidRDefault="00AA42D8" w:rsidP="00B637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人的被害の状況</w:t>
            </w:r>
          </w:p>
        </w:tc>
        <w:tc>
          <w:tcPr>
            <w:tcW w:w="7087" w:type="dxa"/>
            <w:vAlign w:val="center"/>
          </w:tcPr>
          <w:p w:rsidR="00AA42D8" w:rsidRPr="00DC1797" w:rsidRDefault="00AA42D8" w:rsidP="00234A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死亡者あり（　　</w:t>
            </w:r>
            <w:r w:rsidR="0007392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人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）</w:t>
            </w:r>
            <w:r w:rsidR="00F83BCA"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負傷者あり（　　</w:t>
            </w:r>
            <w:r w:rsidR="00F83BC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人</w:t>
            </w:r>
            <w:r w:rsidR="00F83BCA"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AA42D8" w:rsidTr="00795D6B">
        <w:tc>
          <w:tcPr>
            <w:tcW w:w="2127" w:type="dxa"/>
            <w:vMerge/>
          </w:tcPr>
          <w:p w:rsidR="00AA42D8" w:rsidRPr="00DC1797" w:rsidRDefault="00AA42D8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AA42D8" w:rsidRPr="00DC1797" w:rsidRDefault="00AA42D8" w:rsidP="009D2E3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9D2E3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なし</w:t>
            </w:r>
          </w:p>
        </w:tc>
      </w:tr>
      <w:tr w:rsidR="00B40CAE" w:rsidTr="00795D6B">
        <w:trPr>
          <w:trHeight w:val="633"/>
        </w:trPr>
        <w:tc>
          <w:tcPr>
            <w:tcW w:w="2127" w:type="dxa"/>
            <w:vMerge/>
          </w:tcPr>
          <w:p w:rsidR="00B40CAE" w:rsidRPr="00DC1797" w:rsidRDefault="00B40CAE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:rsidR="00B40CAE" w:rsidRPr="00DC1797" w:rsidRDefault="00B40CAE" w:rsidP="00B40C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状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の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詳細</w:t>
            </w:r>
          </w:p>
        </w:tc>
      </w:tr>
      <w:tr w:rsidR="00AA42D8" w:rsidTr="00795D6B">
        <w:tc>
          <w:tcPr>
            <w:tcW w:w="2127" w:type="dxa"/>
            <w:vMerge w:val="restart"/>
            <w:vAlign w:val="center"/>
          </w:tcPr>
          <w:p w:rsidR="00AA42D8" w:rsidRPr="00DC1797" w:rsidRDefault="00AA42D8" w:rsidP="00AA42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建物被害の状況</w:t>
            </w:r>
          </w:p>
        </w:tc>
        <w:tc>
          <w:tcPr>
            <w:tcW w:w="7087" w:type="dxa"/>
            <w:vAlign w:val="center"/>
          </w:tcPr>
          <w:p w:rsidR="00AA42D8" w:rsidRPr="00DC1797" w:rsidRDefault="00AA42D8" w:rsidP="00234A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重大な被害あり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(　　個所)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軽微な被害あり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(　　個所)</w:t>
            </w:r>
          </w:p>
        </w:tc>
      </w:tr>
      <w:tr w:rsidR="00DC1797" w:rsidTr="00795D6B">
        <w:tc>
          <w:tcPr>
            <w:tcW w:w="2127" w:type="dxa"/>
            <w:vMerge/>
            <w:vAlign w:val="center"/>
          </w:tcPr>
          <w:p w:rsidR="00DC1797" w:rsidRPr="00DC1797" w:rsidRDefault="00DC1797" w:rsidP="00AA42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DC1797" w:rsidRPr="00DC1797" w:rsidRDefault="00073927" w:rsidP="00234A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火災あり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(　　　件)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DC1797"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被害なし</w:t>
            </w:r>
          </w:p>
        </w:tc>
      </w:tr>
      <w:tr w:rsidR="00073927" w:rsidTr="00795D6B">
        <w:tc>
          <w:tcPr>
            <w:tcW w:w="2127" w:type="dxa"/>
            <w:vMerge/>
            <w:vAlign w:val="center"/>
          </w:tcPr>
          <w:p w:rsidR="00073927" w:rsidRPr="00DC1797" w:rsidRDefault="00073927" w:rsidP="00AA42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073927" w:rsidRDefault="00073927" w:rsidP="00AA42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公民館使用可　　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□　公民館使用不可</w:t>
            </w:r>
          </w:p>
        </w:tc>
      </w:tr>
      <w:tr w:rsidR="00B40CAE" w:rsidTr="00795D6B">
        <w:trPr>
          <w:trHeight w:val="633"/>
        </w:trPr>
        <w:tc>
          <w:tcPr>
            <w:tcW w:w="2127" w:type="dxa"/>
            <w:vMerge/>
            <w:vAlign w:val="center"/>
          </w:tcPr>
          <w:p w:rsidR="00B40CAE" w:rsidRPr="00DC1797" w:rsidRDefault="00B40CAE" w:rsidP="00AA42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:rsidR="00B40CAE" w:rsidRDefault="00B40CAE" w:rsidP="00B40C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状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の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詳細</w:t>
            </w:r>
          </w:p>
        </w:tc>
      </w:tr>
      <w:tr w:rsidR="00850822" w:rsidTr="00795D6B">
        <w:tc>
          <w:tcPr>
            <w:tcW w:w="2127" w:type="dxa"/>
            <w:vMerge w:val="restart"/>
            <w:vAlign w:val="center"/>
          </w:tcPr>
          <w:p w:rsidR="00234AAF" w:rsidRDefault="00850822" w:rsidP="008508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ライフラインの</w:t>
            </w:r>
          </w:p>
          <w:p w:rsidR="00850822" w:rsidRPr="00DC1797" w:rsidRDefault="00850822" w:rsidP="008508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状況</w:t>
            </w:r>
          </w:p>
        </w:tc>
        <w:tc>
          <w:tcPr>
            <w:tcW w:w="7087" w:type="dxa"/>
            <w:vAlign w:val="center"/>
          </w:tcPr>
          <w:p w:rsidR="00850822" w:rsidRPr="00DC1797" w:rsidRDefault="00F83BCA" w:rsidP="000357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主要道路　　　　　　　通行不可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個所</w:t>
            </w:r>
          </w:p>
        </w:tc>
      </w:tr>
      <w:tr w:rsidR="00850822" w:rsidTr="00795D6B"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850822" w:rsidRPr="00DC1797" w:rsidRDefault="00F83BCA" w:rsidP="000357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生活道路　　　　　　　通行不可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個所</w:t>
            </w:r>
          </w:p>
        </w:tc>
      </w:tr>
      <w:tr w:rsidR="00850822" w:rsidTr="00795D6B"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850822" w:rsidRPr="00DC1797" w:rsidRDefault="00F83BCA" w:rsidP="000357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橋(主要道路) 　　　　 通行不可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個所</w:t>
            </w:r>
          </w:p>
        </w:tc>
      </w:tr>
      <w:tr w:rsidR="00850822" w:rsidTr="00795D6B"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850822" w:rsidRPr="00DC1797" w:rsidRDefault="00F83BCA" w:rsidP="00234A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水道(メイン配管)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管水漏れ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="00234AA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個所</w:t>
            </w:r>
          </w:p>
        </w:tc>
      </w:tr>
      <w:tr w:rsidR="00850822" w:rsidTr="00795D6B"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850822" w:rsidRPr="00DC1797" w:rsidRDefault="00F83BCA" w:rsidP="000357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電柱破損　　　　　　　　　　　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本</w:t>
            </w:r>
          </w:p>
        </w:tc>
      </w:tr>
      <w:tr w:rsidR="00850822" w:rsidTr="00795D6B"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850822" w:rsidRPr="00DC1797" w:rsidRDefault="00F83BCA" w:rsidP="000357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停電　　　　　　　　　　　　　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軒</w:t>
            </w:r>
          </w:p>
        </w:tc>
      </w:tr>
      <w:tr w:rsidR="00850822" w:rsidTr="00795D6B"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850822" w:rsidRDefault="00F83BCA" w:rsidP="000357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="008508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ガス漏れ　　　　　　　　　　　　　　　</w:t>
            </w:r>
            <w:r w:rsidR="0003572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個所</w:t>
            </w:r>
          </w:p>
        </w:tc>
      </w:tr>
      <w:tr w:rsidR="00850822" w:rsidTr="00795D6B">
        <w:trPr>
          <w:trHeight w:val="633"/>
        </w:trPr>
        <w:tc>
          <w:tcPr>
            <w:tcW w:w="2127" w:type="dxa"/>
            <w:vMerge/>
          </w:tcPr>
          <w:p w:rsidR="00850822" w:rsidRPr="00DC1797" w:rsidRDefault="00850822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:rsidR="00850822" w:rsidRDefault="00850822" w:rsidP="008508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状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の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詳細</w:t>
            </w:r>
          </w:p>
        </w:tc>
      </w:tr>
      <w:tr w:rsidR="00B6372E" w:rsidTr="00795D6B">
        <w:tc>
          <w:tcPr>
            <w:tcW w:w="2127" w:type="dxa"/>
            <w:vMerge w:val="restart"/>
            <w:vAlign w:val="center"/>
          </w:tcPr>
          <w:p w:rsidR="00234AAF" w:rsidRDefault="00B6372E" w:rsidP="00234A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飲料水</w:t>
            </w:r>
          </w:p>
          <w:p w:rsidR="00B6372E" w:rsidRPr="00DC1797" w:rsidRDefault="00B6372E" w:rsidP="00234A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食料の状況</w:t>
            </w:r>
          </w:p>
        </w:tc>
        <w:tc>
          <w:tcPr>
            <w:tcW w:w="7087" w:type="dxa"/>
            <w:vAlign w:val="center"/>
          </w:tcPr>
          <w:p w:rsidR="00B6372E" w:rsidRPr="00B6372E" w:rsidRDefault="00B6372E" w:rsidP="00B637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定期的に充分確保できている</w:t>
            </w:r>
          </w:p>
        </w:tc>
      </w:tr>
      <w:tr w:rsidR="00B6372E" w:rsidTr="00795D6B">
        <w:tc>
          <w:tcPr>
            <w:tcW w:w="2127" w:type="dxa"/>
            <w:vMerge/>
          </w:tcPr>
          <w:p w:rsidR="00B6372E" w:rsidRPr="00DC1797" w:rsidRDefault="00B6372E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6372E" w:rsidRPr="00B6372E" w:rsidRDefault="00B6372E" w:rsidP="00B637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2～3日分以上確保している</w:t>
            </w:r>
          </w:p>
        </w:tc>
      </w:tr>
      <w:tr w:rsidR="00B6372E" w:rsidTr="00795D6B">
        <w:tc>
          <w:tcPr>
            <w:tcW w:w="2127" w:type="dxa"/>
            <w:vMerge/>
          </w:tcPr>
          <w:p w:rsidR="00B6372E" w:rsidRPr="00DC1797" w:rsidRDefault="00B6372E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6372E" w:rsidRPr="00B6372E" w:rsidRDefault="00B6372E" w:rsidP="009D2E3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2～3日分以上確保している、その後は支障がある</w:t>
            </w:r>
          </w:p>
        </w:tc>
      </w:tr>
      <w:tr w:rsidR="00B6372E" w:rsidTr="00795D6B">
        <w:tc>
          <w:tcPr>
            <w:tcW w:w="2127" w:type="dxa"/>
            <w:vMerge/>
          </w:tcPr>
          <w:p w:rsidR="00B6372E" w:rsidRPr="00DC1797" w:rsidRDefault="00B6372E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6372E" w:rsidRPr="00B6372E" w:rsidRDefault="00B6372E" w:rsidP="00B637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今日の確保にも支障がある</w:t>
            </w:r>
          </w:p>
        </w:tc>
      </w:tr>
      <w:tr w:rsidR="00850822" w:rsidTr="00795D6B">
        <w:tc>
          <w:tcPr>
            <w:tcW w:w="2127" w:type="dxa"/>
            <w:vMerge w:val="restart"/>
            <w:vAlign w:val="center"/>
          </w:tcPr>
          <w:p w:rsidR="00850822" w:rsidRDefault="00850822" w:rsidP="00707D7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支援の要否</w:t>
            </w:r>
          </w:p>
          <w:p w:rsidR="00850822" w:rsidRPr="00DC1797" w:rsidRDefault="00850822" w:rsidP="00707D7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及びコメント</w:t>
            </w:r>
          </w:p>
        </w:tc>
        <w:tc>
          <w:tcPr>
            <w:tcW w:w="7087" w:type="dxa"/>
            <w:vAlign w:val="center"/>
          </w:tcPr>
          <w:p w:rsidR="00850822" w:rsidRPr="00B6372E" w:rsidRDefault="00850822" w:rsidP="008508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要　　　　□　不要</w:t>
            </w:r>
          </w:p>
        </w:tc>
      </w:tr>
      <w:tr w:rsidR="00F83BCA" w:rsidTr="00795D6B">
        <w:trPr>
          <w:trHeight w:val="633"/>
        </w:trPr>
        <w:tc>
          <w:tcPr>
            <w:tcW w:w="2127" w:type="dxa"/>
            <w:vMerge/>
          </w:tcPr>
          <w:p w:rsidR="00F83BCA" w:rsidRPr="00DC1797" w:rsidRDefault="00F83BCA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:rsidR="00F83BCA" w:rsidRPr="00B6372E" w:rsidRDefault="00F83BCA" w:rsidP="00CB77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支援の詳細</w:t>
            </w:r>
          </w:p>
        </w:tc>
      </w:tr>
    </w:tbl>
    <w:p w:rsidR="00707D7A" w:rsidRPr="00707D7A" w:rsidRDefault="00707D7A" w:rsidP="00CB77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914C67" w:rsidRDefault="00914C67" w:rsidP="00914C67">
      <w:pPr>
        <w:autoSpaceDE w:val="0"/>
        <w:autoSpaceDN w:val="0"/>
        <w:adjustRightInd w:val="0"/>
        <w:ind w:leftChars="2632" w:left="5527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bdr w:val="single" w:sz="4" w:space="0" w:color="auto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受</w:t>
      </w:r>
      <w:r w:rsidRPr="00914C6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信者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　　</w:t>
      </w:r>
      <w:r w:rsidRPr="00914C6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</w:t>
      </w:r>
      <w:r w:rsidRPr="00914C6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　　　</w:t>
      </w:r>
    </w:p>
    <w:p w:rsidR="00AB3B2A" w:rsidRDefault="00AB3B2A" w:rsidP="0054793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  <w:bdr w:val="single" w:sz="4" w:space="0" w:color="auto"/>
        </w:rPr>
      </w:pPr>
    </w:p>
    <w:p w:rsidR="00795D6B" w:rsidRDefault="00795D6B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 明朝"/>
          <w:color w:val="000000"/>
          <w:kern w:val="0"/>
          <w:szCs w:val="21"/>
          <w:bdr w:val="single" w:sz="4" w:space="0" w:color="auto"/>
        </w:rPr>
        <w:br w:type="page"/>
      </w:r>
    </w:p>
    <w:p w:rsidR="00795D6B" w:rsidRPr="00795D6B" w:rsidRDefault="00795D6B" w:rsidP="0054793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  <w:bdr w:val="single" w:sz="4" w:space="0" w:color="auto"/>
        </w:rPr>
      </w:pPr>
    </w:p>
    <w:p w:rsidR="00092B5D" w:rsidRPr="00DC1797" w:rsidRDefault="00092B5D" w:rsidP="00092B5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6"/>
          <w:szCs w:val="36"/>
        </w:rPr>
      </w:pPr>
      <w:r w:rsidRPr="00DC179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6"/>
          <w:szCs w:val="36"/>
        </w:rPr>
        <w:t>被災状況報告書</w:t>
      </w:r>
    </w:p>
    <w:p w:rsidR="00092B5D" w:rsidRDefault="00092B5D" w:rsidP="00092B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</w:p>
    <w:p w:rsidR="00092B5D" w:rsidRPr="00AB3B2A" w:rsidRDefault="00092B5D" w:rsidP="00092B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AB3B2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六ツ美南部学区災害対策本部　殿</w:t>
      </w:r>
    </w:p>
    <w:p w:rsidR="00092B5D" w:rsidRPr="00DC1797" w:rsidRDefault="00092B5D" w:rsidP="00092B5D">
      <w:pPr>
        <w:autoSpaceDE w:val="0"/>
        <w:autoSpaceDN w:val="0"/>
        <w:adjustRightInd w:val="0"/>
        <w:ind w:leftChars="2092" w:left="4393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事業所</w:t>
      </w:r>
      <w:r w:rsidR="00AB3B2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(</w:t>
      </w: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施設</w:t>
      </w:r>
      <w:r w:rsidR="00AB3B2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)</w:t>
      </w: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名</w:t>
      </w: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　　　　　　　　　</w:t>
      </w:r>
      <w:r w:rsidR="00AB3B2A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</w:t>
      </w:r>
    </w:p>
    <w:p w:rsidR="00092B5D" w:rsidRDefault="00092B5D" w:rsidP="00092B5D">
      <w:pPr>
        <w:autoSpaceDE w:val="0"/>
        <w:autoSpaceDN w:val="0"/>
        <w:adjustRightInd w:val="0"/>
        <w:ind w:leftChars="2092" w:left="4393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</w:pP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管理者名</w:t>
      </w: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　　　　　　　　　　　　　</w:t>
      </w:r>
    </w:p>
    <w:p w:rsidR="00CB1362" w:rsidRPr="00DC1797" w:rsidRDefault="00CB1362" w:rsidP="00092B5D">
      <w:pPr>
        <w:autoSpaceDE w:val="0"/>
        <w:autoSpaceDN w:val="0"/>
        <w:adjustRightInd w:val="0"/>
        <w:ind w:leftChars="2092" w:left="4393"/>
        <w:jc w:val="left"/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</w:pPr>
      <w:r w:rsidRPr="0007392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連絡先</w:t>
      </w:r>
      <w:r w:rsidRPr="0007392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:rsidR="00092B5D" w:rsidRDefault="00092B5D" w:rsidP="00092B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092B5D" w:rsidRPr="00DC1797" w:rsidRDefault="00092B5D" w:rsidP="00092B5D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DC17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報告年月日　令和　　年　　月　　日</w:t>
      </w:r>
    </w:p>
    <w:tbl>
      <w:tblPr>
        <w:tblStyle w:val="aa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092B5D" w:rsidTr="00795D6B"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092B5D" w:rsidRPr="00EC286E" w:rsidRDefault="00092B5D" w:rsidP="005A5C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4"/>
              </w:rPr>
            </w:pPr>
            <w:r w:rsidRPr="00EC286E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</w:rPr>
              <w:t>事業所の概要</w:t>
            </w:r>
          </w:p>
        </w:tc>
      </w:tr>
      <w:tr w:rsidR="00092B5D" w:rsidTr="00795D6B">
        <w:tc>
          <w:tcPr>
            <w:tcW w:w="255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法人名</w:t>
            </w:r>
          </w:p>
        </w:tc>
        <w:tc>
          <w:tcPr>
            <w:tcW w:w="6662" w:type="dxa"/>
            <w:vAlign w:val="center"/>
          </w:tcPr>
          <w:p w:rsidR="00092B5D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B5D" w:rsidTr="00795D6B">
        <w:tc>
          <w:tcPr>
            <w:tcW w:w="255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:rsidR="00092B5D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B5D" w:rsidTr="00795D6B">
        <w:tc>
          <w:tcPr>
            <w:tcW w:w="255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6662" w:type="dxa"/>
            <w:vAlign w:val="center"/>
          </w:tcPr>
          <w:p w:rsidR="00092B5D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092B5D" w:rsidTr="00795D6B">
        <w:tc>
          <w:tcPr>
            <w:tcW w:w="9214" w:type="dxa"/>
            <w:gridSpan w:val="2"/>
            <w:shd w:val="clear" w:color="auto" w:fill="DDD9C3" w:themeFill="background2" w:themeFillShade="E6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</w:rPr>
              <w:t>発生時の状況及び被害状況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</w:rPr>
              <w:t>等</w:t>
            </w:r>
          </w:p>
        </w:tc>
      </w:tr>
      <w:tr w:rsidR="00092B5D" w:rsidTr="00795D6B">
        <w:tc>
          <w:tcPr>
            <w:tcW w:w="255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災害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等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発生日</w:t>
            </w:r>
          </w:p>
        </w:tc>
        <w:tc>
          <w:tcPr>
            <w:tcW w:w="666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令和　　年　　月　　日（　　）</w:t>
            </w:r>
          </w:p>
        </w:tc>
      </w:tr>
      <w:tr w:rsidR="00AB3B2A" w:rsidTr="00795D6B">
        <w:tc>
          <w:tcPr>
            <w:tcW w:w="2552" w:type="dxa"/>
            <w:vMerge w:val="restart"/>
            <w:vAlign w:val="center"/>
          </w:tcPr>
          <w:p w:rsidR="00AB3B2A" w:rsidRPr="00DC1797" w:rsidRDefault="00AB3B2A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災害の種類</w:t>
            </w:r>
          </w:p>
        </w:tc>
        <w:tc>
          <w:tcPr>
            <w:tcW w:w="6662" w:type="dxa"/>
            <w:vAlign w:val="center"/>
          </w:tcPr>
          <w:p w:rsidR="00AB3B2A" w:rsidRPr="00DC1797" w:rsidRDefault="00AB3B2A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台風　　　□暴風　　　□大雨　　　□洪水</w:t>
            </w:r>
          </w:p>
        </w:tc>
      </w:tr>
      <w:tr w:rsidR="00AB3B2A" w:rsidTr="00795D6B">
        <w:tc>
          <w:tcPr>
            <w:tcW w:w="2552" w:type="dxa"/>
            <w:vMerge/>
          </w:tcPr>
          <w:p w:rsidR="00AB3B2A" w:rsidRPr="00DC1797" w:rsidRDefault="00AB3B2A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B3B2A" w:rsidRPr="00DC1797" w:rsidRDefault="00AB3B2A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地震　　　□火災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その他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（　　　　　　）</w:t>
            </w:r>
          </w:p>
        </w:tc>
      </w:tr>
      <w:tr w:rsidR="00092B5D" w:rsidTr="00795D6B">
        <w:tc>
          <w:tcPr>
            <w:tcW w:w="2552" w:type="dxa"/>
            <w:vMerge w:val="restart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人的被害の状況</w:t>
            </w:r>
          </w:p>
        </w:tc>
        <w:tc>
          <w:tcPr>
            <w:tcW w:w="666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死亡者あり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（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名）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負傷者あり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（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名）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なし</w:t>
            </w:r>
          </w:p>
        </w:tc>
      </w:tr>
      <w:tr w:rsidR="00092B5D" w:rsidTr="00795D6B">
        <w:trPr>
          <w:trHeight w:val="954"/>
        </w:trPr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状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の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詳細</w:t>
            </w:r>
          </w:p>
        </w:tc>
      </w:tr>
      <w:tr w:rsidR="00092B5D" w:rsidTr="00795D6B">
        <w:tc>
          <w:tcPr>
            <w:tcW w:w="2552" w:type="dxa"/>
            <w:vMerge w:val="restart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建物被害の状況</w:t>
            </w:r>
          </w:p>
        </w:tc>
        <w:tc>
          <w:tcPr>
            <w:tcW w:w="666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重大な被害あり　　□　軽微な被害あり</w:t>
            </w:r>
          </w:p>
        </w:tc>
      </w:tr>
      <w:tr w:rsidR="00092B5D" w:rsidTr="00795D6B">
        <w:tc>
          <w:tcPr>
            <w:tcW w:w="2552" w:type="dxa"/>
            <w:vMerge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被害なし</w:t>
            </w:r>
          </w:p>
        </w:tc>
      </w:tr>
      <w:tr w:rsidR="00092B5D" w:rsidTr="00795D6B">
        <w:trPr>
          <w:trHeight w:val="885"/>
        </w:trPr>
        <w:tc>
          <w:tcPr>
            <w:tcW w:w="2552" w:type="dxa"/>
            <w:vMerge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被害状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の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詳細</w:t>
            </w:r>
          </w:p>
        </w:tc>
      </w:tr>
      <w:tr w:rsidR="00092B5D" w:rsidTr="00795D6B">
        <w:tc>
          <w:tcPr>
            <w:tcW w:w="2552" w:type="dxa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断水の状況</w:t>
            </w:r>
          </w:p>
        </w:tc>
        <w:tc>
          <w:tcPr>
            <w:tcW w:w="6662" w:type="dxa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有　　　　□　無</w:t>
            </w:r>
          </w:p>
        </w:tc>
      </w:tr>
      <w:tr w:rsidR="00092B5D" w:rsidTr="00795D6B">
        <w:tc>
          <w:tcPr>
            <w:tcW w:w="2552" w:type="dxa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停電の状況</w:t>
            </w:r>
          </w:p>
        </w:tc>
        <w:tc>
          <w:tcPr>
            <w:tcW w:w="6662" w:type="dxa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有　　　　□　無</w:t>
            </w:r>
          </w:p>
        </w:tc>
      </w:tr>
      <w:tr w:rsidR="00092B5D" w:rsidTr="00795D6B">
        <w:tc>
          <w:tcPr>
            <w:tcW w:w="2552" w:type="dxa"/>
            <w:vMerge w:val="restart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飲料水・食料の状況</w:t>
            </w: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定期的に充分確保できている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2～3日分以上確保している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2～3日分以上確保している、その後は支障がある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今日の確保にも支障がある</w:t>
            </w:r>
          </w:p>
        </w:tc>
      </w:tr>
      <w:tr w:rsidR="00092B5D" w:rsidTr="00795D6B">
        <w:tc>
          <w:tcPr>
            <w:tcW w:w="2552" w:type="dxa"/>
            <w:vMerge w:val="restart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生活用水の状況</w:t>
            </w: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定期的に充分確保できている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2～3日分以上確保している</w:t>
            </w:r>
          </w:p>
        </w:tc>
      </w:tr>
      <w:tr w:rsidR="00092B5D" w:rsidRPr="009D2E33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2～3日分以上確保している、その後は支障がある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□　</w:t>
            </w:r>
            <w:r w:rsidRPr="00B637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今日の確保にも支障がある</w:t>
            </w:r>
          </w:p>
        </w:tc>
      </w:tr>
      <w:tr w:rsidR="00092B5D" w:rsidTr="00795D6B">
        <w:tc>
          <w:tcPr>
            <w:tcW w:w="2552" w:type="dxa"/>
            <w:vMerge w:val="restart"/>
            <w:vAlign w:val="center"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支援の要否</w:t>
            </w:r>
          </w:p>
        </w:tc>
        <w:tc>
          <w:tcPr>
            <w:tcW w:w="6662" w:type="dxa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要（　　　　　　　　　　　　　　　　　　　　）</w:t>
            </w:r>
          </w:p>
        </w:tc>
      </w:tr>
      <w:tr w:rsidR="00092B5D" w:rsidTr="00795D6B">
        <w:tc>
          <w:tcPr>
            <w:tcW w:w="2552" w:type="dxa"/>
            <w:vMerge/>
          </w:tcPr>
          <w:p w:rsidR="00092B5D" w:rsidRPr="00DC1797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6662" w:type="dxa"/>
          </w:tcPr>
          <w:p w:rsidR="00092B5D" w:rsidRPr="00B6372E" w:rsidRDefault="00092B5D" w:rsidP="005A5C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不要</w:t>
            </w:r>
          </w:p>
        </w:tc>
      </w:tr>
    </w:tbl>
    <w:p w:rsidR="00CB1362" w:rsidRPr="00707D7A" w:rsidRDefault="00CB1362" w:rsidP="00CB13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CB1362" w:rsidRDefault="00CB1362" w:rsidP="00CB1362">
      <w:pPr>
        <w:autoSpaceDE w:val="0"/>
        <w:autoSpaceDN w:val="0"/>
        <w:adjustRightInd w:val="0"/>
        <w:ind w:leftChars="2632" w:left="5527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bdr w:val="single" w:sz="4" w:space="0" w:color="auto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受</w:t>
      </w:r>
      <w:r w:rsidRPr="00914C6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信者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　　</w:t>
      </w:r>
      <w:r w:rsidRPr="00914C6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</w:t>
      </w:r>
      <w:r w:rsidRPr="00914C6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 xml:space="preserve">　　　　</w:t>
      </w:r>
    </w:p>
    <w:p w:rsidR="006E2F20" w:rsidRDefault="006E2F20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p w:rsidR="006E2F20" w:rsidRDefault="006E2F20" w:rsidP="00092B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  <w:sectPr w:rsidR="006E2F20" w:rsidSect="00CF0C62">
          <w:footerReference w:type="even" r:id="rId7"/>
          <w:footerReference w:type="default" r:id="rId8"/>
          <w:pgSz w:w="11907" w:h="16839" w:code="9"/>
          <w:pgMar w:top="1361" w:right="1361" w:bottom="1361" w:left="1361" w:header="340" w:footer="340" w:gutter="0"/>
          <w:cols w:space="720"/>
          <w:noEndnote/>
          <w:docGrid w:linePitch="286"/>
        </w:sectPr>
      </w:pPr>
    </w:p>
    <w:p w:rsidR="00092B5D" w:rsidRDefault="00092B5D" w:rsidP="00092B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6E2F20" w:rsidRDefault="006E2F20" w:rsidP="006E2F20">
      <w:pPr>
        <w:rPr>
          <w:rFonts w:ascii="ＭＳ 明朝" w:hAnsi="ＭＳ 明朝"/>
          <w:b/>
          <w:bCs/>
          <w:sz w:val="28"/>
        </w:rPr>
      </w:pPr>
      <w:r w:rsidRPr="00DC179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6"/>
          <w:szCs w:val="36"/>
        </w:rPr>
        <w:t>被災状況報告書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36"/>
          <w:szCs w:val="36"/>
        </w:rPr>
        <w:t xml:space="preserve">　集計表Ⅰ</w:t>
      </w:r>
    </w:p>
    <w:p w:rsidR="006E2F20" w:rsidRPr="006A67F6" w:rsidRDefault="006E2F20" w:rsidP="006E2F20">
      <w:pPr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Style w:val="aa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4"/>
        <w:gridCol w:w="3402"/>
        <w:gridCol w:w="2693"/>
        <w:gridCol w:w="3402"/>
      </w:tblGrid>
      <w:tr w:rsidR="006E2F20" w:rsidTr="00795D6B">
        <w:tc>
          <w:tcPr>
            <w:tcW w:w="2694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報告年月日　　　　　　</w:t>
            </w:r>
          </w:p>
        </w:tc>
        <w:tc>
          <w:tcPr>
            <w:tcW w:w="3402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令和　　年　　月　　日</w:t>
            </w:r>
          </w:p>
        </w:tc>
        <w:tc>
          <w:tcPr>
            <w:tcW w:w="2693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>災害等が発生した日</w:t>
            </w:r>
          </w:p>
        </w:tc>
        <w:tc>
          <w:tcPr>
            <w:tcW w:w="3402" w:type="dxa"/>
            <w:vAlign w:val="center"/>
          </w:tcPr>
          <w:p w:rsidR="006E2F20" w:rsidRPr="00001102" w:rsidRDefault="006E2F20" w:rsidP="00C347DC">
            <w:pPr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>令和　　年　　月　　日</w:t>
            </w:r>
          </w:p>
        </w:tc>
      </w:tr>
      <w:tr w:rsidR="006E2F20" w:rsidTr="00795D6B">
        <w:tc>
          <w:tcPr>
            <w:tcW w:w="2694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>災害等の種類</w:t>
            </w:r>
          </w:p>
        </w:tc>
        <w:tc>
          <w:tcPr>
            <w:tcW w:w="9497" w:type="dxa"/>
            <w:gridSpan w:val="3"/>
            <w:vAlign w:val="center"/>
          </w:tcPr>
          <w:p w:rsidR="006E2F20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台風　　　□暴風　　　□大雨　　　□洪水</w:t>
            </w:r>
          </w:p>
          <w:p w:rsidR="006E2F20" w:rsidRPr="00001102" w:rsidRDefault="006E2F20" w:rsidP="00C347DC">
            <w:pPr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地震　　　□火災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その他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（　　　　　　　　　　　　　　　　　）</w:t>
            </w:r>
          </w:p>
        </w:tc>
      </w:tr>
    </w:tbl>
    <w:p w:rsidR="006E2F20" w:rsidRPr="00001102" w:rsidRDefault="006E2F20" w:rsidP="006E2F20">
      <w:pPr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Style w:val="aa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645"/>
        <w:gridCol w:w="1107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6E2F20" w:rsidTr="00AB1B4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項目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内容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国政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中村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定国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正名</w:t>
            </w:r>
          </w:p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二軒屋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正名</w:t>
            </w:r>
          </w:p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新町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藤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上側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上側</w:t>
            </w:r>
          </w:p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新町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</w:t>
            </w: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計</w:t>
            </w: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人的被害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死亡者あり（人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負傷者あり（人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建物被害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重大な被害あり（軒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軽微な被害あり（軒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火災あり（件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公民館使用（可・不可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ライフ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ライン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被害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主要道路通行不可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個所</w:t>
            </w: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RPr="005D0E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生活道路通行不可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個所</w:t>
            </w: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橋(主要道路)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通行不可（個所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水道(メイン配管)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管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水漏れ</w:t>
            </w: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（個所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電柱破損（本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停電（軒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ガス漏れ（個所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飲料水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食料の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状況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定期的に充分確保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2～3日分以上確保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2～3日分以上確保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その後は支障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今日にも支障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:rsidR="006E2F20" w:rsidRPr="00AB3B2A" w:rsidRDefault="006E2F20" w:rsidP="00092B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6E2F20" w:rsidRDefault="006E2F20" w:rsidP="006E2F20">
      <w:pPr>
        <w:rPr>
          <w:rFonts w:ascii="ＭＳ 明朝" w:hAnsi="ＭＳ 明朝"/>
          <w:b/>
          <w:bCs/>
          <w:sz w:val="28"/>
        </w:rPr>
      </w:pPr>
      <w:r w:rsidRPr="00DC179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6"/>
          <w:szCs w:val="36"/>
        </w:rPr>
        <w:t>被災状況報告書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36"/>
          <w:szCs w:val="36"/>
        </w:rPr>
        <w:t xml:space="preserve">　集計表Ⅱ</w:t>
      </w:r>
    </w:p>
    <w:p w:rsidR="006E2F20" w:rsidRPr="006A67F6" w:rsidRDefault="006E2F20" w:rsidP="006E2F20">
      <w:pPr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Style w:val="aa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4"/>
        <w:gridCol w:w="3402"/>
        <w:gridCol w:w="2693"/>
        <w:gridCol w:w="3402"/>
      </w:tblGrid>
      <w:tr w:rsidR="006E2F20" w:rsidTr="00795D6B">
        <w:tc>
          <w:tcPr>
            <w:tcW w:w="2694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報告年月日　　　　　　</w:t>
            </w:r>
          </w:p>
        </w:tc>
        <w:tc>
          <w:tcPr>
            <w:tcW w:w="3402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令和　　年　　月　　日</w:t>
            </w:r>
          </w:p>
        </w:tc>
        <w:tc>
          <w:tcPr>
            <w:tcW w:w="2693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>災害等が発生した日</w:t>
            </w:r>
          </w:p>
        </w:tc>
        <w:tc>
          <w:tcPr>
            <w:tcW w:w="3402" w:type="dxa"/>
            <w:vAlign w:val="center"/>
          </w:tcPr>
          <w:p w:rsidR="006E2F20" w:rsidRPr="00001102" w:rsidRDefault="006E2F20" w:rsidP="00C347DC">
            <w:pPr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>令和　　年　　月　　日</w:t>
            </w:r>
          </w:p>
        </w:tc>
      </w:tr>
      <w:tr w:rsidR="006E2F20" w:rsidTr="00795D6B">
        <w:tc>
          <w:tcPr>
            <w:tcW w:w="2694" w:type="dxa"/>
            <w:vAlign w:val="center"/>
          </w:tcPr>
          <w:p w:rsidR="006E2F20" w:rsidRPr="00001102" w:rsidRDefault="006E2F20" w:rsidP="00C347DC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>災害等の種類</w:t>
            </w:r>
          </w:p>
        </w:tc>
        <w:tc>
          <w:tcPr>
            <w:tcW w:w="9497" w:type="dxa"/>
            <w:gridSpan w:val="3"/>
            <w:vAlign w:val="center"/>
          </w:tcPr>
          <w:p w:rsidR="006E2F20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00110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台風　　　□暴風　　　□大雨　　　□洪水</w:t>
            </w:r>
          </w:p>
          <w:p w:rsidR="006E2F20" w:rsidRPr="00001102" w:rsidRDefault="006E2F20" w:rsidP="00C347DC">
            <w:pPr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　地震　　　□火災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DC1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その他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（　　　　　　　　　　　　　　　　　）</w:t>
            </w:r>
          </w:p>
        </w:tc>
      </w:tr>
    </w:tbl>
    <w:p w:rsidR="006E2F20" w:rsidRPr="00001102" w:rsidRDefault="006E2F20" w:rsidP="006E2F20">
      <w:pPr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Style w:val="aa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645"/>
        <w:gridCol w:w="1107"/>
        <w:gridCol w:w="1108"/>
        <w:gridCol w:w="1108"/>
        <w:gridCol w:w="1108"/>
        <w:gridCol w:w="1108"/>
        <w:gridCol w:w="1108"/>
        <w:gridCol w:w="1108"/>
        <w:gridCol w:w="1108"/>
      </w:tblGrid>
      <w:tr w:rsidR="006E2F20" w:rsidTr="00AB1B4D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項目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内容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八幡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新町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本町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境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後屋敷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園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高畑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E2F20" w:rsidRPr="00D12BD1" w:rsidRDefault="006E2F20" w:rsidP="00C347DC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</w:t>
            </w: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計</w:t>
            </w: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人的被害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死亡者あり（人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負傷者あり（人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建物被害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重大な被害あり（軒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軽微な被害あり（軒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火災あり（件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公民館使用（可・不可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ライフ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ライン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被害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主要道路通行不可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個所</w:t>
            </w: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RPr="005D0E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生活道路通行不可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個所</w:t>
            </w: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橋(主要道路)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通行不可（個所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水道(メイン配管)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管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水漏れ</w:t>
            </w: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（個所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電柱破損（本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停電（軒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ガス漏れ（個所）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 w:val="restart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飲料水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食料の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状況</w:t>
            </w: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定期的に充分確保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2～3日分以上確保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2～3日分以上確保</w:t>
            </w:r>
          </w:p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その後は支障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6E2F20" w:rsidTr="00795D6B">
        <w:tc>
          <w:tcPr>
            <w:tcW w:w="1418" w:type="dxa"/>
            <w:vMerge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D12BD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今日にも支障</w:t>
            </w:r>
          </w:p>
        </w:tc>
        <w:tc>
          <w:tcPr>
            <w:tcW w:w="1107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E2F20" w:rsidRPr="00D12BD1" w:rsidRDefault="006E2F20" w:rsidP="00C347D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:rsidR="00092B5D" w:rsidRPr="00914C67" w:rsidRDefault="00092B5D" w:rsidP="0054793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bdr w:val="single" w:sz="4" w:space="0" w:color="auto"/>
        </w:rPr>
      </w:pPr>
    </w:p>
    <w:sectPr w:rsidR="00092B5D" w:rsidRPr="00914C67" w:rsidSect="006E2F20">
      <w:pgSz w:w="16839" w:h="11907" w:orient="landscape" w:code="9"/>
      <w:pgMar w:top="1361" w:right="1361" w:bottom="1361" w:left="1361" w:header="34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75B" w:rsidRDefault="00D0775B">
      <w:r>
        <w:separator/>
      </w:r>
    </w:p>
  </w:endnote>
  <w:endnote w:type="continuationSeparator" w:id="0">
    <w:p w:rsidR="00D0775B" w:rsidRDefault="00D0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E64" w:rsidRDefault="000C0E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0E64" w:rsidRDefault="000C0E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089650"/>
      <w:docPartObj>
        <w:docPartGallery w:val="Page Numbers (Bottom of Page)"/>
        <w:docPartUnique/>
      </w:docPartObj>
    </w:sdtPr>
    <w:sdtContent>
      <w:p w:rsidR="00F93A74" w:rsidRDefault="00F93A74">
        <w:pPr>
          <w:pStyle w:val="a5"/>
          <w:jc w:val="center"/>
        </w:pPr>
        <w:r w:rsidRPr="00F93A74">
          <w:rPr>
            <w:rFonts w:ascii="ＭＳ ゴシック" w:eastAsia="ＭＳ ゴシック" w:hAnsi="ＭＳ ゴシック"/>
          </w:rPr>
          <w:fldChar w:fldCharType="begin"/>
        </w:r>
        <w:r w:rsidRPr="00F93A74">
          <w:rPr>
            <w:rFonts w:ascii="ＭＳ ゴシック" w:eastAsia="ＭＳ ゴシック" w:hAnsi="ＭＳ ゴシック"/>
          </w:rPr>
          <w:instrText>PAGE   \* MERGEFORMAT</w:instrText>
        </w:r>
        <w:r w:rsidRPr="00F93A74">
          <w:rPr>
            <w:rFonts w:ascii="ＭＳ ゴシック" w:eastAsia="ＭＳ ゴシック" w:hAnsi="ＭＳ ゴシック"/>
          </w:rPr>
          <w:fldChar w:fldCharType="separate"/>
        </w:r>
        <w:r w:rsidRPr="00F93A7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F93A74">
          <w:rPr>
            <w:rFonts w:ascii="ＭＳ ゴシック" w:eastAsia="ＭＳ ゴシック" w:hAnsi="ＭＳ ゴシック"/>
          </w:rPr>
          <w:fldChar w:fldCharType="end"/>
        </w:r>
      </w:p>
    </w:sdtContent>
  </w:sdt>
  <w:p w:rsidR="00F93A74" w:rsidRDefault="00F93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75B" w:rsidRDefault="00D0775B">
      <w:r>
        <w:separator/>
      </w:r>
    </w:p>
  </w:footnote>
  <w:footnote w:type="continuationSeparator" w:id="0">
    <w:p w:rsidR="00D0775B" w:rsidRDefault="00D07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7F5"/>
    <w:rsid w:val="0000463A"/>
    <w:rsid w:val="000309E9"/>
    <w:rsid w:val="0003572C"/>
    <w:rsid w:val="00036028"/>
    <w:rsid w:val="000550AD"/>
    <w:rsid w:val="00073927"/>
    <w:rsid w:val="000872C0"/>
    <w:rsid w:val="00092B5D"/>
    <w:rsid w:val="00095BB8"/>
    <w:rsid w:val="000C0E64"/>
    <w:rsid w:val="00134969"/>
    <w:rsid w:val="00154214"/>
    <w:rsid w:val="00177335"/>
    <w:rsid w:val="001B6BB7"/>
    <w:rsid w:val="0021496C"/>
    <w:rsid w:val="00234AAF"/>
    <w:rsid w:val="002834A0"/>
    <w:rsid w:val="002A09DD"/>
    <w:rsid w:val="0032045C"/>
    <w:rsid w:val="00343819"/>
    <w:rsid w:val="0037006C"/>
    <w:rsid w:val="003942A3"/>
    <w:rsid w:val="003C44DB"/>
    <w:rsid w:val="00401AC4"/>
    <w:rsid w:val="00444831"/>
    <w:rsid w:val="00460EC8"/>
    <w:rsid w:val="00470F06"/>
    <w:rsid w:val="00487CBB"/>
    <w:rsid w:val="00491063"/>
    <w:rsid w:val="004A0373"/>
    <w:rsid w:val="004D2561"/>
    <w:rsid w:val="004E329E"/>
    <w:rsid w:val="0054793E"/>
    <w:rsid w:val="005B3F0A"/>
    <w:rsid w:val="005E305C"/>
    <w:rsid w:val="00677F8A"/>
    <w:rsid w:val="006E2F20"/>
    <w:rsid w:val="00707D7A"/>
    <w:rsid w:val="00721C40"/>
    <w:rsid w:val="007238DF"/>
    <w:rsid w:val="00795D6B"/>
    <w:rsid w:val="007C66AD"/>
    <w:rsid w:val="007D58DC"/>
    <w:rsid w:val="007F6377"/>
    <w:rsid w:val="00803093"/>
    <w:rsid w:val="00850822"/>
    <w:rsid w:val="0085421C"/>
    <w:rsid w:val="00860A08"/>
    <w:rsid w:val="00914C67"/>
    <w:rsid w:val="0096396E"/>
    <w:rsid w:val="009D2E33"/>
    <w:rsid w:val="00A173AD"/>
    <w:rsid w:val="00A2243C"/>
    <w:rsid w:val="00A60FCB"/>
    <w:rsid w:val="00AA42D8"/>
    <w:rsid w:val="00AB1B4D"/>
    <w:rsid w:val="00AB3B2A"/>
    <w:rsid w:val="00B40CAE"/>
    <w:rsid w:val="00B6372E"/>
    <w:rsid w:val="00BB6DA6"/>
    <w:rsid w:val="00BF3A4D"/>
    <w:rsid w:val="00C021CD"/>
    <w:rsid w:val="00C118DC"/>
    <w:rsid w:val="00C317F5"/>
    <w:rsid w:val="00C56689"/>
    <w:rsid w:val="00CB1362"/>
    <w:rsid w:val="00CB77E1"/>
    <w:rsid w:val="00CF0C62"/>
    <w:rsid w:val="00D0775B"/>
    <w:rsid w:val="00D23B17"/>
    <w:rsid w:val="00DC1550"/>
    <w:rsid w:val="00DC1797"/>
    <w:rsid w:val="00DD405E"/>
    <w:rsid w:val="00E654C8"/>
    <w:rsid w:val="00E83F3B"/>
    <w:rsid w:val="00EB1167"/>
    <w:rsid w:val="00EB740D"/>
    <w:rsid w:val="00EC286E"/>
    <w:rsid w:val="00EE57D9"/>
    <w:rsid w:val="00EF0391"/>
    <w:rsid w:val="00F150DD"/>
    <w:rsid w:val="00F45745"/>
    <w:rsid w:val="00F544AA"/>
    <w:rsid w:val="00F7594D"/>
    <w:rsid w:val="00F83BCA"/>
    <w:rsid w:val="00F903B7"/>
    <w:rsid w:val="00F93A74"/>
    <w:rsid w:val="00FC12CF"/>
    <w:rsid w:val="00FC5C7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4F2F7"/>
  <w15:docId w15:val="{45948202-B8E8-4151-8B7B-22D55B3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80309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200" w:left="420"/>
      <w:jc w:val="left"/>
    </w:pPr>
    <w:rPr>
      <w:rFonts w:ascii="ＭＳ 明朝" w:hAnsi="ＭＳ 明朝"/>
      <w:color w:val="000000"/>
      <w:kern w:val="0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ascii="ＭＳ ゴシック" w:eastAsia="ＭＳ ゴシック" w:hAnsi="ＭＳ ゴシック"/>
      <w:sz w:val="20"/>
    </w:rPr>
  </w:style>
  <w:style w:type="character" w:styleId="a9">
    <w:name w:val="Hyperlink"/>
    <w:basedOn w:val="a0"/>
    <w:uiPriority w:val="99"/>
    <w:unhideWhenUsed/>
    <w:rsid w:val="00803093"/>
    <w:rPr>
      <w:color w:val="0000FF"/>
      <w:u w:val="single"/>
    </w:rPr>
  </w:style>
  <w:style w:type="character" w:customStyle="1" w:styleId="30">
    <w:name w:val="見出し 3 (文字)"/>
    <w:basedOn w:val="a0"/>
    <w:link w:val="3"/>
    <w:semiHidden/>
    <w:rsid w:val="0080309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mw-headline">
    <w:name w:val="mw-headline"/>
    <w:basedOn w:val="a0"/>
    <w:rsid w:val="00803093"/>
  </w:style>
  <w:style w:type="character" w:customStyle="1" w:styleId="mw-editsection">
    <w:name w:val="mw-editsection"/>
    <w:basedOn w:val="a0"/>
    <w:rsid w:val="00803093"/>
  </w:style>
  <w:style w:type="character" w:customStyle="1" w:styleId="mw-editsection-bracket">
    <w:name w:val="mw-editsection-bracket"/>
    <w:basedOn w:val="a0"/>
    <w:rsid w:val="00803093"/>
  </w:style>
  <w:style w:type="table" w:styleId="aa">
    <w:name w:val="Table Grid"/>
    <w:basedOn w:val="a1"/>
    <w:uiPriority w:val="59"/>
    <w:rsid w:val="00EE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F93A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4D1-51E8-4CD5-A783-21B1F5A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ata</dc:creator>
  <cp:lastModifiedBy>柴田 彰</cp:lastModifiedBy>
  <cp:revision>28</cp:revision>
  <dcterms:created xsi:type="dcterms:W3CDTF">2014-10-08T05:54:00Z</dcterms:created>
  <dcterms:modified xsi:type="dcterms:W3CDTF">2023-08-17T01:51:00Z</dcterms:modified>
</cp:coreProperties>
</file>